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EF0F1B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EF0F1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EF0F1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EF0F1B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EF0F1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ั้งใหม่</w:t>
      </w:r>
      <w:r w:rsidR="00081011" w:rsidRPr="00EF0F1B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081011" w:rsidRPr="00EF0F1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 พ</w:t>
      </w:r>
      <w:r w:rsidR="00081011" w:rsidRPr="00EF0F1B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EF0F1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 w:rsidR="00081011" w:rsidRPr="00EF0F1B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EF0F1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</w:t>
      </w:r>
      <w:r w:rsidR="00081011" w:rsidRPr="00EF0F1B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EF0F1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EF0F1B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EF0F1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ศ</w:t>
      </w:r>
      <w:r w:rsidR="00081011" w:rsidRPr="00EF0F1B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081011" w:rsidRPr="00EF0F1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513AE8" w:rsidRPr="00EF0F1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EF0F1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EF0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EF0F1B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เมืองแคน อำเภอราษีไศล จังหวัดศรีสะเกษ</w:t>
      </w:r>
      <w:r w:rsidR="00081011" w:rsidRPr="00EF0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EF0F1B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0F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B5129" wp14:editId="3F058FC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EF0F1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EF0F1B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0F1B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F0F1B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EF0F1B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EF0F1B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ตั้งแต่วันเริ่มประกอบกิจการ  </w:t>
      </w:r>
      <w:r w:rsidRPr="00EF0F1B">
        <w:rPr>
          <w:rFonts w:ascii="TH SarabunIT๙" w:hAnsi="TH SarabunIT๙" w:cs="TH SarabunIT๙"/>
          <w:noProof/>
          <w:sz w:val="32"/>
          <w:szCs w:val="32"/>
        </w:rPr>
        <w:t>(</w:t>
      </w:r>
      <w:r w:rsidRPr="00EF0F1B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EF0F1B">
        <w:rPr>
          <w:rFonts w:ascii="TH SarabunIT๙" w:hAnsi="TH SarabunIT๙" w:cs="TH SarabunIT๙"/>
          <w:noProof/>
          <w:sz w:val="32"/>
          <w:szCs w:val="32"/>
        </w:rPr>
        <w:t>11)</w:t>
      </w:r>
      <w:r w:rsidRPr="00EF0F1B">
        <w:rPr>
          <w:rFonts w:ascii="TH SarabunIT๙" w:hAnsi="TH SarabunIT๙" w:cs="TH SarabunIT๙"/>
          <w:noProof/>
          <w:sz w:val="32"/>
          <w:szCs w:val="32"/>
        </w:rPr>
        <w:br/>
      </w:r>
      <w:r w:rsidRPr="00EF0F1B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EF0F1B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EF0F1B">
        <w:rPr>
          <w:rFonts w:ascii="TH SarabunIT๙" w:hAnsi="TH SarabunIT๙" w:cs="TH SarabunIT๙"/>
          <w:noProof/>
          <w:sz w:val="32"/>
          <w:szCs w:val="32"/>
        </w:rPr>
        <w:br/>
      </w:r>
      <w:r w:rsidRPr="00EF0F1B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EF0F1B">
        <w:rPr>
          <w:rFonts w:ascii="TH SarabunIT๙" w:hAnsi="TH SarabunIT๙" w:cs="TH SarabunIT๙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EF0F1B">
        <w:rPr>
          <w:rFonts w:ascii="TH SarabunIT๙" w:hAnsi="TH SarabunIT๙" w:cs="TH SarabunIT๙"/>
          <w:noProof/>
          <w:sz w:val="32"/>
          <w:szCs w:val="32"/>
        </w:rPr>
        <w:br/>
      </w:r>
      <w:r w:rsidRPr="00EF0F1B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EF0F1B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EF0F1B">
        <w:rPr>
          <w:rFonts w:ascii="TH SarabunIT๙" w:hAnsi="TH SarabunIT๙" w:cs="TH SarabunIT๙"/>
          <w:noProof/>
          <w:sz w:val="32"/>
          <w:szCs w:val="32"/>
        </w:rPr>
        <w:t>(</w:t>
      </w:r>
      <w:r w:rsidRPr="00EF0F1B">
        <w:rPr>
          <w:rFonts w:ascii="TH SarabunIT๙" w:hAnsi="TH SarabunIT๙" w:cs="TH SarabunIT๙"/>
          <w:noProof/>
          <w:sz w:val="32"/>
          <w:szCs w:val="32"/>
          <w:cs/>
        </w:rPr>
        <w:t>แบบ ทพ</w:t>
      </w:r>
      <w:r w:rsidRPr="00EF0F1B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EF0F1B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EF0F1B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EF0F1B">
        <w:rPr>
          <w:rFonts w:ascii="TH SarabunIT๙" w:hAnsi="TH SarabunIT๙" w:cs="TH SarabunIT๙"/>
          <w:noProof/>
          <w:sz w:val="32"/>
          <w:szCs w:val="32"/>
        </w:rPr>
        <w:br/>
      </w:r>
      <w:r w:rsidRPr="00EF0F1B">
        <w:rPr>
          <w:rFonts w:ascii="TH SarabunIT๙" w:hAnsi="TH SarabunIT๙" w:cs="TH SarabunIT๙"/>
          <w:noProof/>
          <w:sz w:val="32"/>
          <w:szCs w:val="32"/>
        </w:rPr>
        <w:br/>
      </w:r>
      <w:r w:rsidRPr="00EF0F1B">
        <w:rPr>
          <w:rFonts w:ascii="TH SarabunIT๙" w:hAnsi="TH SarabunIT๙" w:cs="TH SarabunIT๙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EF0F1B">
        <w:rPr>
          <w:rFonts w:ascii="TH SarabunIT๙" w:hAnsi="TH SarabunIT๙" w:cs="TH SarabunIT๙"/>
          <w:noProof/>
          <w:sz w:val="32"/>
          <w:szCs w:val="32"/>
        </w:rPr>
        <w:t>/</w:t>
      </w:r>
      <w:r w:rsidRPr="00EF0F1B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EF0F1B">
        <w:rPr>
          <w:rFonts w:ascii="TH SarabunIT๙" w:hAnsi="TH SarabunIT๙" w:cs="TH SarabunIT๙"/>
          <w:noProof/>
          <w:sz w:val="32"/>
          <w:szCs w:val="32"/>
        </w:rPr>
        <w:t>/</w:t>
      </w:r>
      <w:r w:rsidRPr="00EF0F1B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EF0F1B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EF0F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4646" w:rsidRPr="00EF0F1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EF0F1B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52"/>
      </w:tblGrid>
      <w:tr w:rsidR="00B4081B" w:rsidRPr="00EF0F1B" w:rsidTr="00EF0F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F0F1B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0F1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EF0F1B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 โทร</w:t>
            </w:r>
            <w:r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0-4582-6237/</w:t>
            </w:r>
            <w:r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F0F1B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0F1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C518B" w:rsidRPr="00EF0F1B" w:rsidRDefault="00AC518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EF0F1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EF0F1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F0F1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EF0F1B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EF0F1B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Pr="00EF0F1B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349"/>
        <w:gridCol w:w="1843"/>
      </w:tblGrid>
      <w:tr w:rsidR="0067367B" w:rsidRPr="00EF0F1B" w:rsidTr="00EF0F1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F0F1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F0F1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7367B" w:rsidRPr="00EF0F1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7367B" w:rsidRPr="00EF0F1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F0F1B" w:rsidTr="00EF0F1B">
        <w:tc>
          <w:tcPr>
            <w:tcW w:w="846" w:type="dxa"/>
          </w:tcPr>
          <w:p w:rsidR="0067367B" w:rsidRPr="00EF0F1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F0F1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F0F1B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:rsidR="001A5925" w:rsidRPr="00EF0F1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EF0F1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843" w:type="dxa"/>
          </w:tcPr>
          <w:p w:rsidR="00081011" w:rsidRPr="00EF0F1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</w:t>
            </w:r>
          </w:p>
          <w:p w:rsidR="0067367B" w:rsidRPr="00EF0F1B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F0F1B" w:rsidTr="00EF0F1B">
        <w:tc>
          <w:tcPr>
            <w:tcW w:w="846" w:type="dxa"/>
          </w:tcPr>
          <w:p w:rsidR="0067367B" w:rsidRPr="00EF0F1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F0F1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F0F1B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EF0F1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EF0F1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843" w:type="dxa"/>
          </w:tcPr>
          <w:p w:rsidR="00081011" w:rsidRPr="00EF0F1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</w:t>
            </w:r>
          </w:p>
          <w:p w:rsidR="0067367B" w:rsidRPr="00EF0F1B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F0F1B" w:rsidTr="00EF0F1B">
        <w:tc>
          <w:tcPr>
            <w:tcW w:w="846" w:type="dxa"/>
          </w:tcPr>
          <w:p w:rsidR="0067367B" w:rsidRPr="00EF0F1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F0F1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F0F1B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รับจดทะเบียน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EF0F1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EF0F1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843" w:type="dxa"/>
          </w:tcPr>
          <w:p w:rsidR="00081011" w:rsidRPr="00EF0F1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</w:t>
            </w:r>
          </w:p>
          <w:p w:rsidR="0067367B" w:rsidRPr="00EF0F1B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F0F1B" w:rsidTr="00EF0F1B">
        <w:tc>
          <w:tcPr>
            <w:tcW w:w="846" w:type="dxa"/>
          </w:tcPr>
          <w:p w:rsidR="0067367B" w:rsidRPr="00EF0F1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F0F1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EF0F1B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EF0F1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EF0F1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843" w:type="dxa"/>
          </w:tcPr>
          <w:p w:rsidR="00081011" w:rsidRPr="00EF0F1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</w:t>
            </w:r>
          </w:p>
          <w:p w:rsidR="0067367B" w:rsidRPr="00EF0F1B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EF0F1B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EF0F1B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46"/>
        <w:gridCol w:w="5641"/>
        <w:gridCol w:w="2835"/>
      </w:tblGrid>
      <w:tr w:rsidR="0067367B" w:rsidRPr="00EF0F1B" w:rsidTr="00EF0F1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F0F1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:rsidR="0067367B" w:rsidRPr="00EF0F1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7367B" w:rsidRPr="00EF0F1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F0F1B" w:rsidTr="00EF0F1B">
        <w:tc>
          <w:tcPr>
            <w:tcW w:w="846" w:type="dxa"/>
          </w:tcPr>
          <w:p w:rsidR="00E8524B" w:rsidRPr="00EF0F1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0F1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EF0F1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F0F1B" w:rsidRDefault="00AC51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0F1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67367B" w:rsidRPr="00EF0F1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EF0F1B" w:rsidTr="00EF0F1B">
        <w:tc>
          <w:tcPr>
            <w:tcW w:w="846" w:type="dxa"/>
          </w:tcPr>
          <w:p w:rsidR="00E8524B" w:rsidRPr="00EF0F1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0F1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EF0F1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F0F1B" w:rsidRDefault="00AC51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217077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0F1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67367B" w:rsidRPr="00EF0F1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EF0F1B" w:rsidTr="00EF0F1B">
        <w:tc>
          <w:tcPr>
            <w:tcW w:w="846" w:type="dxa"/>
          </w:tcPr>
          <w:p w:rsidR="00E8524B" w:rsidRPr="00EF0F1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0F1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EF0F1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F0F1B" w:rsidRDefault="00AC51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194166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0F1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67367B" w:rsidRPr="00EF0F1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EF0F1B" w:rsidTr="00EF0F1B">
        <w:tc>
          <w:tcPr>
            <w:tcW w:w="846" w:type="dxa"/>
          </w:tcPr>
          <w:p w:rsidR="00E8524B" w:rsidRPr="00EF0F1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0F1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EF0F1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 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F0F1B" w:rsidRDefault="00AC51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64232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0F1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67367B" w:rsidRPr="00EF0F1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0F1B" w:rsidTr="00EF0F1B">
        <w:tc>
          <w:tcPr>
            <w:tcW w:w="846" w:type="dxa"/>
          </w:tcPr>
          <w:p w:rsidR="00E8524B" w:rsidRPr="00EF0F1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0F1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EF0F1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F0F1B" w:rsidRDefault="00AC51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95295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0F1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67367B" w:rsidRPr="00EF0F1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0F1B" w:rsidTr="00EF0F1B">
        <w:tc>
          <w:tcPr>
            <w:tcW w:w="846" w:type="dxa"/>
          </w:tcPr>
          <w:p w:rsidR="00E8524B" w:rsidRPr="00EF0F1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0F1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EF0F1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F0F1B" w:rsidRDefault="00AC51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917582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0F1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67367B" w:rsidRPr="00EF0F1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0F1B" w:rsidTr="00EF0F1B">
        <w:tc>
          <w:tcPr>
            <w:tcW w:w="846" w:type="dxa"/>
          </w:tcPr>
          <w:p w:rsidR="00E8524B" w:rsidRPr="00EF0F1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0F1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EF0F1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F0F1B" w:rsidRDefault="00AC51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473681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0F1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67367B" w:rsidRPr="00EF0F1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0F1B" w:rsidTr="00EF0F1B">
        <w:tc>
          <w:tcPr>
            <w:tcW w:w="846" w:type="dxa"/>
          </w:tcPr>
          <w:p w:rsidR="00E8524B" w:rsidRPr="00EF0F1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0F1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EF0F1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F0F1B" w:rsidRDefault="00AC51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694329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0F1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67367B" w:rsidRPr="00EF0F1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EF0F1B" w:rsidTr="00EF0F1B">
        <w:tc>
          <w:tcPr>
            <w:tcW w:w="846" w:type="dxa"/>
          </w:tcPr>
          <w:p w:rsidR="00E8524B" w:rsidRPr="00EF0F1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0F1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EF0F1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ซื้อขายจากต่างประเทศ พร้อมลงนามรับรองสำเนาถูกต้อง</w:t>
            </w:r>
          </w:p>
          <w:p w:rsidR="00CD595C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F0F1B" w:rsidRDefault="00AC51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108848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0F1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67367B" w:rsidRPr="00EF0F1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EF0F1B" w:rsidTr="00EF0F1B">
        <w:tc>
          <w:tcPr>
            <w:tcW w:w="846" w:type="dxa"/>
          </w:tcPr>
          <w:p w:rsidR="00E8524B" w:rsidRPr="00EF0F1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0F1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EF0F1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F0F1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F0F1B" w:rsidRDefault="00AC51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710853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F0F1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67367B" w:rsidRPr="00EF0F1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EF0F1B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EF0F1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2632"/>
      </w:tblGrid>
      <w:tr w:rsidR="00CD595C" w:rsidRPr="00EF0F1B" w:rsidTr="00EF0F1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F0F1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F0F1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2632" w:type="dxa"/>
            <w:shd w:val="clear" w:color="auto" w:fill="F2F2F2" w:themeFill="background1" w:themeFillShade="F2"/>
          </w:tcPr>
          <w:p w:rsidR="00EF0F1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</w:p>
          <w:p w:rsidR="00CD595C" w:rsidRPr="00EF0F1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 / ร้อยละ)</w:t>
            </w:r>
          </w:p>
        </w:tc>
      </w:tr>
      <w:tr w:rsidR="00812105" w:rsidRPr="00EF0F1B" w:rsidTr="00EF0F1B">
        <w:tc>
          <w:tcPr>
            <w:tcW w:w="846" w:type="dxa"/>
          </w:tcPr>
          <w:p w:rsidR="00CD595C" w:rsidRPr="00EF0F1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F0F1B" w:rsidRDefault="00812105" w:rsidP="00EF0F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EF0F1B" w:rsidRDefault="001A5925" w:rsidP="00EF0F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32" w:type="dxa"/>
          </w:tcPr>
          <w:p w:rsidR="00812105" w:rsidRPr="00EF0F1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EF0F1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0F1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EF0F1B" w:rsidTr="00EF0F1B">
        <w:tc>
          <w:tcPr>
            <w:tcW w:w="846" w:type="dxa"/>
          </w:tcPr>
          <w:p w:rsidR="00CD595C" w:rsidRPr="00EF0F1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F0F1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EF0F1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EF0F1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32" w:type="dxa"/>
          </w:tcPr>
          <w:p w:rsidR="00812105" w:rsidRPr="00EF0F1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EF0F1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0F1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0F1B" w:rsidRDefault="00EF0F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0F1B" w:rsidRDefault="00EF0F1B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C518B" w:rsidRDefault="00AC518B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C518B" w:rsidRDefault="00AC518B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C518B" w:rsidRDefault="00AC518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0F1B" w:rsidRDefault="00EF0F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0F1B" w:rsidRPr="00EF0F1B" w:rsidRDefault="00EF0F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EF0F1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EF0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8618"/>
      </w:tblGrid>
      <w:tr w:rsidR="000B2BF5" w:rsidRPr="00EF0F1B" w:rsidTr="00EF0F1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F0F1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EF0F1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F0F1B" w:rsidTr="00EF0F1B">
        <w:tc>
          <w:tcPr>
            <w:tcW w:w="846" w:type="dxa"/>
          </w:tcPr>
          <w:p w:rsidR="000B2BF5" w:rsidRPr="00EF0F1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EF0F1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ร้องทุกข์ สำนักงานปลัด องค์การบริหารส่วนตำบลเมืองแคน อำเภอราษีไศล จังหวัดศรีสะเกษ โทร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.0-4582-6237</w:t>
            </w:r>
          </w:p>
          <w:p w:rsidR="001A5925" w:rsidRPr="00EF0F1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B2BF5" w:rsidRPr="00EF0F1B" w:rsidTr="00EF0F1B">
        <w:tc>
          <w:tcPr>
            <w:tcW w:w="846" w:type="dxa"/>
          </w:tcPr>
          <w:p w:rsidR="000B2BF5" w:rsidRPr="00EF0F1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EF0F1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EF0F1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-2547-4446-7 )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F0F1B" w:rsidTr="00EF0F1B">
        <w:tc>
          <w:tcPr>
            <w:tcW w:w="846" w:type="dxa"/>
          </w:tcPr>
          <w:p w:rsidR="000B2BF5" w:rsidRPr="00EF0F1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EF0F1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</w:p>
          <w:p w:rsidR="001A5925" w:rsidRPr="00EF0F1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F0F1B" w:rsidTr="00EF0F1B">
        <w:tc>
          <w:tcPr>
            <w:tcW w:w="846" w:type="dxa"/>
          </w:tcPr>
          <w:p w:rsidR="000B2BF5" w:rsidRPr="00EF0F1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EF0F1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ต์  </w:t>
            </w: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</w:p>
          <w:p w:rsidR="001A5925" w:rsidRPr="00EF0F1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F0F1B" w:rsidTr="00EF0F1B">
        <w:tc>
          <w:tcPr>
            <w:tcW w:w="846" w:type="dxa"/>
          </w:tcPr>
          <w:p w:rsidR="000B2BF5" w:rsidRPr="00EF0F1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EF0F1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F0F1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EF0F1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EF0F1B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F0F1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F0F1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F0F1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EF0F1B" w:rsidTr="00527864">
        <w:tc>
          <w:tcPr>
            <w:tcW w:w="846" w:type="dxa"/>
          </w:tcPr>
          <w:p w:rsidR="000B2BF5" w:rsidRPr="00EF0F1B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0F1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F0F1B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EF0F1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0F1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0F1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EF0F1B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EF0F1B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EF0F1B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EF0F1B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0F1B" w:rsidRDefault="00EF0F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0F1B" w:rsidRDefault="00EF0F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0F1B" w:rsidRDefault="00EF0F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0F1B" w:rsidRDefault="00EF0F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0F1B" w:rsidRDefault="00EF0F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0F1B" w:rsidRDefault="00EF0F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0F1B" w:rsidRPr="00EF0F1B" w:rsidRDefault="00EF0F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EF0F1B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F0F1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0F1B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97EC3" wp14:editId="1130E4E5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EF0F1B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EF0F1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F0F1B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713047138"/>
          <w:placeholder>
            <w:docPart w:val="19057C7EF78A43899C307387094D8FD5"/>
          </w:placeholder>
        </w:sdtPr>
        <w:sdtEndPr/>
        <w:sdtContent>
          <w:r w:rsidRPr="00EF0F1B">
            <w:rPr>
              <w:rFonts w:ascii="TH SarabunIT๙" w:hAnsi="TH SarabunIT๙" w:cs="TH SarabunIT๙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EF0F1B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EF0F1B">
        <w:rPr>
          <w:rFonts w:ascii="TH SarabunIT๙" w:hAnsi="TH SarabunIT๙" w:cs="TH SarabunIT๙"/>
          <w:sz w:val="32"/>
          <w:szCs w:val="32"/>
        </w:rPr>
        <w:t>:</w:t>
      </w:r>
      <w:r w:rsidRPr="00EF0F1B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EF0F1B">
            <w:rPr>
              <w:rFonts w:ascii="TH SarabunIT๙" w:hAnsi="TH SarabunIT๙" w:cs="TH SarabunIT๙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EF0F1B">
            <w:rPr>
              <w:rFonts w:ascii="TH SarabunIT๙" w:hAnsi="TH SarabunIT๙" w:cs="TH SarabunIT๙"/>
              <w:sz w:val="32"/>
              <w:szCs w:val="32"/>
            </w:rPr>
            <w:t>Division, Department, Ministry</w:t>
          </w:r>
          <w:r w:rsidRPr="00EF0F1B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</w:sdtContent>
      </w:sdt>
    </w:p>
    <w:p w:rsidR="00D30394" w:rsidRPr="00EF0F1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EF0F1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1865436481"/>
          <w:placeholder>
            <w:docPart w:val="EF1ABF7C69634857BF7418AF3FD22259"/>
          </w:placeholder>
        </w:sdtPr>
        <w:sdtEndPr/>
        <w:sdtContent>
          <w:r w:rsidRPr="00EF0F1B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EF0F1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sdt>
        <w:sdtPr>
          <w:rPr>
            <w:rFonts w:ascii="TH SarabunIT๙" w:hAnsi="TH SarabunIT๙" w:cs="TH SarabunIT๙"/>
            <w:sz w:val="32"/>
            <w:szCs w:val="32"/>
          </w:rPr>
          <w:id w:val="-594942558"/>
          <w:placeholder>
            <w:docPart w:val="C6A457688A2B4B5981B1E6BB36148B7E"/>
          </w:placeholder>
        </w:sdtPr>
        <w:sdtEndPr/>
        <w:sdtContent>
          <w:r w:rsidRPr="00EF0F1B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EF0F1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F0F1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1499643516"/>
          <w:placeholder>
            <w:docPart w:val="3075E2AB242845418D27FB4687FC8E1E"/>
          </w:placeholder>
        </w:sdtPr>
        <w:sdtEndPr/>
        <w:sdtContent>
          <w:r w:rsidRPr="00EF0F1B">
            <w:rPr>
              <w:rFonts w:ascii="TH SarabunIT๙" w:hAnsi="TH SarabunIT๙" w:cs="TH SarabunIT๙"/>
              <w:sz w:val="32"/>
              <w:szCs w:val="32"/>
              <w:cs/>
            </w:rPr>
            <w:t>(ใส่ชื่อ</w:t>
          </w:r>
          <w:r w:rsidRPr="00EF0F1B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EF0F1B">
            <w:rPr>
              <w:rFonts w:ascii="TH SarabunIT๙" w:hAnsi="TH SarabunIT๙" w:cs="TH SarabunIT๙"/>
              <w:sz w:val="32"/>
              <w:szCs w:val="32"/>
              <w:cs/>
            </w:rPr>
            <w:t>ก.ม.ที่ให้อำนาจการอนุญาต)</w:t>
          </w:r>
        </w:sdtContent>
      </w:sdt>
    </w:p>
    <w:p w:rsidR="00D30394" w:rsidRPr="00EF0F1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EF0F1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F0F1B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1056127550"/>
          <w:placeholder>
            <w:docPart w:val="A51D58F3D70D4FCB9CE3094ADEC74500"/>
          </w:placeholder>
        </w:sdtPr>
        <w:sdtEndPr/>
        <w:sdtContent>
          <w:r w:rsidRPr="00EF0F1B">
            <w:rPr>
              <w:rFonts w:ascii="TH SarabunIT๙" w:hAnsi="TH SarabunIT๙" w:cs="TH SarabunIT๙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EF0F1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sdt>
        <w:sdtPr>
          <w:rPr>
            <w:rFonts w:ascii="TH SarabunIT๙" w:hAnsi="TH SarabunIT๙" w:cs="TH SarabunIT๙"/>
            <w:sz w:val="32"/>
            <w:szCs w:val="32"/>
          </w:rPr>
          <w:id w:val="-352192389"/>
          <w:placeholder>
            <w:docPart w:val="17E0550A14314482BF7053BAF409A397"/>
          </w:placeholder>
        </w:sdtPr>
        <w:sdtEndPr/>
        <w:sdtContent>
          <w:r w:rsidRPr="00EF0F1B">
            <w:rPr>
              <w:rFonts w:ascii="TH SarabunIT๙" w:hAnsi="TH SarabunIT๙" w:cs="TH SarabunIT๙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EF0F1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EF0F1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668325493"/>
          <w:placeholder>
            <w:docPart w:val="8AFC9AFC3BDF4A17BDADC68FAD2FC9CA"/>
          </w:placeholder>
        </w:sdtPr>
        <w:sdtEndPr/>
        <w:sdtContent>
          <w:r w:rsidRPr="00EF0F1B">
            <w:rPr>
              <w:rFonts w:ascii="TH SarabunIT๙" w:hAnsi="TH SarabunIT๙" w:cs="TH SarabunIT๙"/>
              <w:sz w:val="32"/>
              <w:szCs w:val="32"/>
              <w:cs/>
            </w:rPr>
            <w:t>(ใส่กฎหมายที่กำหนดระยะเวลา)</w:t>
          </w:r>
        </w:sdtContent>
      </w:sdt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EF0F1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271086787"/>
          <w:placeholder>
            <w:docPart w:val="8734E0FAC2F0457BA3B59752951C7423"/>
          </w:placeholder>
        </w:sdtPr>
        <w:sdtEndPr/>
        <w:sdtContent>
          <w:r w:rsidRPr="00EF0F1B">
            <w:rPr>
              <w:rFonts w:ascii="TH SarabunIT๙" w:hAnsi="TH SarabunIT๙" w:cs="TH SarabunIT๙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EF0F1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EF0F1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EF0F1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EF0F1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0F1B">
        <w:rPr>
          <w:rFonts w:ascii="TH SarabunIT๙" w:hAnsi="TH SarabunIT๙" w:cs="TH SarabunIT๙"/>
          <w:sz w:val="32"/>
          <w:szCs w:val="32"/>
        </w:rPr>
        <w:tab/>
      </w:r>
      <w:r w:rsidRPr="00EF0F1B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</w:p>
    <w:p w:rsidR="00D30394" w:rsidRPr="00EF0F1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0F1B">
        <w:rPr>
          <w:rFonts w:ascii="TH SarabunIT๙" w:hAnsi="TH SarabunIT๙" w:cs="TH SarabunIT๙"/>
          <w:sz w:val="32"/>
          <w:szCs w:val="32"/>
        </w:rPr>
        <w:tab/>
      </w:r>
      <w:r w:rsidRPr="00EF0F1B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</w:p>
    <w:p w:rsidR="00D30394" w:rsidRPr="00EF0F1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0F1B">
        <w:rPr>
          <w:rFonts w:ascii="TH SarabunIT๙" w:hAnsi="TH SarabunIT๙" w:cs="TH SarabunIT๙"/>
          <w:sz w:val="32"/>
          <w:szCs w:val="32"/>
        </w:rPr>
        <w:tab/>
      </w:r>
      <w:r w:rsidRPr="00EF0F1B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</w:p>
    <w:p w:rsidR="00D30394" w:rsidRPr="00EF0F1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F0F1B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F0F1B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EF0F1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EF0F1B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F0F1B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F0F1B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F0F1B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EF0F1B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F0F1B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EF0F1B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EF0F1B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EF0F1B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EF0F1B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EF0F1B" w:rsidSect="00EF0F1B">
      <w:pgSz w:w="12240" w:h="15840"/>
      <w:pgMar w:top="1440" w:right="1418" w:bottom="1440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C518B"/>
    <w:rsid w:val="00B4081B"/>
    <w:rsid w:val="00B424FF"/>
    <w:rsid w:val="00B86199"/>
    <w:rsid w:val="00C14D7A"/>
    <w:rsid w:val="00CA3FE9"/>
    <w:rsid w:val="00CC02C2"/>
    <w:rsid w:val="00CD595C"/>
    <w:rsid w:val="00D30394"/>
    <w:rsid w:val="00D879C7"/>
    <w:rsid w:val="00DF19F7"/>
    <w:rsid w:val="00E269AE"/>
    <w:rsid w:val="00E73DC4"/>
    <w:rsid w:val="00E8524B"/>
    <w:rsid w:val="00EF0F1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0F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F0F1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0F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F0F1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7A1F59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7A1F59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7A1F59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7A1F59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7A1F59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7A1F59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7A1F59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7A1F59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7A1F59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7A1F59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5322-FB27-4DB0-BC7E-5F223F2D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mel</cp:lastModifiedBy>
  <cp:revision>4</cp:revision>
  <dcterms:created xsi:type="dcterms:W3CDTF">2015-09-15T11:33:00Z</dcterms:created>
  <dcterms:modified xsi:type="dcterms:W3CDTF">2015-09-25T07:51:00Z</dcterms:modified>
</cp:coreProperties>
</file>